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12FE3" w:rsidRPr="003629FC" w:rsidRDefault="00E12FE3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E12FE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E12FE3" w:rsidRPr="003629FC" w:rsidRDefault="00E12FE3" w:rsidP="00E12FE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514B6" w:rsidRDefault="00D633C1" w:rsidP="00D633C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тдельные</w:t>
      </w:r>
      <w:proofErr w:type="gramEnd"/>
      <w:r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</w:t>
      </w:r>
      <w:r w:rsidR="00C514B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нормативные </w:t>
      </w:r>
    </w:p>
    <w:p w:rsidR="00D633C1" w:rsidRPr="00D633C1" w:rsidRDefault="00C514B6" w:rsidP="00D633C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равовые акты </w:t>
      </w:r>
      <w:r w:rsidR="00D633C1"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ительства Ульяновской области</w:t>
      </w:r>
    </w:p>
    <w:p w:rsidR="003629FC" w:rsidRPr="003629FC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92982" w:rsidRDefault="003629FC" w:rsidP="00D633C1">
      <w:pPr>
        <w:suppressAutoHyphens/>
        <w:spacing w:after="0" w:line="244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80383B" w:rsidRPr="0080383B" w:rsidRDefault="00D633C1" w:rsidP="0080383B">
      <w:pPr>
        <w:pStyle w:val="a3"/>
        <w:numPr>
          <w:ilvl w:val="0"/>
          <w:numId w:val="45"/>
        </w:num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80383B">
        <w:rPr>
          <w:rFonts w:ascii="PT Astra Serif" w:hAnsi="PT Astra Serif"/>
          <w:sz w:val="28"/>
          <w:szCs w:val="28"/>
        </w:rPr>
        <w:t>Утвердить</w:t>
      </w:r>
      <w:r w:rsidR="0080383B" w:rsidRPr="0080383B">
        <w:rPr>
          <w:rFonts w:ascii="PT Astra Serif" w:hAnsi="PT Astra Serif"/>
          <w:sz w:val="28"/>
          <w:szCs w:val="28"/>
        </w:rPr>
        <w:t>:</w:t>
      </w:r>
    </w:p>
    <w:p w:rsidR="00D633C1" w:rsidRPr="0080383B" w:rsidRDefault="00E12FE3" w:rsidP="00986519">
      <w:pPr>
        <w:pStyle w:val="a3"/>
        <w:tabs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D633C1" w:rsidRPr="008038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D633C1" w:rsidRPr="0080383B">
        <w:rPr>
          <w:rFonts w:ascii="PT Astra Serif" w:hAnsi="PT Astra Serif"/>
          <w:sz w:val="28"/>
          <w:szCs w:val="28"/>
        </w:rPr>
        <w:t>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="0080383B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D633C1" w:rsidRPr="0080383B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="0080383B" w:rsidRPr="0080383B">
        <w:rPr>
          <w:rFonts w:ascii="PT Astra Serif" w:hAnsi="PT Astra Serif"/>
          <w:sz w:val="28"/>
          <w:szCs w:val="28"/>
        </w:rPr>
        <w:t xml:space="preserve"> (приложение </w:t>
      </w:r>
      <w:r w:rsidR="0080383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80383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.</w:t>
      </w:r>
    </w:p>
    <w:p w:rsidR="0058293F" w:rsidRPr="00986519" w:rsidRDefault="00E12FE3" w:rsidP="009865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6519">
        <w:rPr>
          <w:rFonts w:ascii="PT Astra Serif" w:hAnsi="PT Astra Serif" w:cs="PT Astra Serif"/>
          <w:sz w:val="28"/>
          <w:szCs w:val="28"/>
        </w:rPr>
        <w:t>1.</w:t>
      </w:r>
      <w:r w:rsidR="0080383B" w:rsidRPr="00986519">
        <w:rPr>
          <w:rFonts w:ascii="PT Astra Serif" w:hAnsi="PT Astra Serif" w:cs="PT Astra Serif"/>
          <w:sz w:val="28"/>
          <w:szCs w:val="28"/>
        </w:rPr>
        <w:t>2</w:t>
      </w:r>
      <w:r w:rsidRPr="00986519">
        <w:rPr>
          <w:rFonts w:ascii="PT Astra Serif" w:hAnsi="PT Astra Serif" w:cs="PT Astra Serif"/>
          <w:sz w:val="28"/>
          <w:szCs w:val="28"/>
        </w:rPr>
        <w:t>.</w:t>
      </w:r>
      <w:r w:rsidR="00D633C1" w:rsidRPr="00986519">
        <w:rPr>
          <w:rFonts w:ascii="PT Astra Serif" w:hAnsi="PT Astra Serif" w:cs="PT Astra Serif"/>
          <w:sz w:val="28"/>
          <w:szCs w:val="28"/>
        </w:rPr>
        <w:t xml:space="preserve"> </w:t>
      </w:r>
      <w:r w:rsidRPr="00986519">
        <w:rPr>
          <w:rFonts w:ascii="PT Astra Serif" w:hAnsi="PT Astra Serif" w:cs="PT Astra Serif"/>
          <w:sz w:val="28"/>
          <w:szCs w:val="28"/>
        </w:rPr>
        <w:t>И</w:t>
      </w:r>
      <w:r w:rsidR="0080383B" w:rsidRPr="00986519">
        <w:rPr>
          <w:rFonts w:ascii="PT Astra Serif" w:hAnsi="PT Astra Serif" w:cs="PT Astra Serif"/>
          <w:sz w:val="28"/>
          <w:szCs w:val="28"/>
        </w:rPr>
        <w:t>зменения</w:t>
      </w:r>
      <w:r w:rsidR="00D633C1" w:rsidRPr="00986519">
        <w:rPr>
          <w:rFonts w:ascii="PT Astra Serif" w:hAnsi="PT Astra Serif" w:cs="PT Astra Serif"/>
          <w:sz w:val="28"/>
          <w:szCs w:val="28"/>
        </w:rPr>
        <w:t xml:space="preserve"> в </w:t>
      </w:r>
      <w:hyperlink r:id="rId9" w:history="1">
        <w:r w:rsidR="00D633C1" w:rsidRPr="00986519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ложение № 2</w:t>
        </w:r>
      </w:hyperlink>
      <w:r w:rsidR="00D633C1" w:rsidRPr="00986519">
        <w:rPr>
          <w:rFonts w:ascii="PT Astra Serif" w:hAnsi="PT Astra Serif" w:cs="PT Astra Serif"/>
          <w:sz w:val="28"/>
          <w:szCs w:val="28"/>
        </w:rPr>
        <w:t xml:space="preserve"> к постановлению Правительства Ульяновской области от  </w:t>
      </w:r>
      <w:r w:rsidR="000C66B2" w:rsidRPr="00986519">
        <w:rPr>
          <w:rFonts w:ascii="PT Astra Serif" w:hAnsi="PT Astra Serif" w:cs="PT Astra Serif"/>
          <w:sz w:val="28"/>
          <w:szCs w:val="28"/>
        </w:rPr>
        <w:t>12.11.2020</w:t>
      </w:r>
      <w:r w:rsidR="00D633C1" w:rsidRPr="00986519">
        <w:rPr>
          <w:rFonts w:ascii="PT Astra Serif" w:hAnsi="PT Astra Serif" w:cs="PT Astra Serif"/>
          <w:sz w:val="28"/>
          <w:szCs w:val="28"/>
        </w:rPr>
        <w:t xml:space="preserve"> № </w:t>
      </w:r>
      <w:r w:rsidR="000C66B2" w:rsidRPr="00986519">
        <w:rPr>
          <w:rFonts w:ascii="PT Astra Serif" w:hAnsi="PT Astra Serif" w:cs="PT Astra Serif"/>
          <w:sz w:val="28"/>
          <w:szCs w:val="28"/>
        </w:rPr>
        <w:t>23/625</w:t>
      </w:r>
      <w:r w:rsidRPr="00986519">
        <w:rPr>
          <w:rFonts w:ascii="PT Astra Serif" w:hAnsi="PT Astra Serif" w:cs="PT Astra Serif"/>
          <w:sz w:val="28"/>
          <w:szCs w:val="28"/>
        </w:rPr>
        <w:t>-</w:t>
      </w:r>
      <w:r w:rsidR="000C66B2" w:rsidRPr="00986519">
        <w:rPr>
          <w:rFonts w:ascii="PT Astra Serif" w:hAnsi="PT Astra Serif" w:cs="PT Astra Serif"/>
          <w:sz w:val="28"/>
          <w:szCs w:val="28"/>
        </w:rPr>
        <w:t xml:space="preserve">П </w:t>
      </w:r>
      <w:r w:rsidR="00D633C1" w:rsidRPr="00986519">
        <w:rPr>
          <w:rFonts w:ascii="PT Astra Serif" w:hAnsi="PT Astra Serif" w:cs="PT Astra Serif"/>
          <w:sz w:val="28"/>
          <w:szCs w:val="28"/>
        </w:rPr>
        <w:t xml:space="preserve">«О внесении изменений </w:t>
      </w:r>
      <w:r w:rsidR="00986519" w:rsidRPr="00986519">
        <w:rPr>
          <w:rFonts w:ascii="PT Astra Serif" w:hAnsi="PT Astra Serif" w:cs="PT Astra Serif"/>
          <w:sz w:val="28"/>
          <w:szCs w:val="28"/>
        </w:rPr>
        <w:br/>
      </w:r>
      <w:r w:rsidR="00D633C1" w:rsidRPr="00986519">
        <w:rPr>
          <w:rFonts w:ascii="PT Astra Serif" w:hAnsi="PT Astra Serif" w:cs="PT Astra Serif"/>
          <w:sz w:val="28"/>
          <w:szCs w:val="28"/>
        </w:rPr>
        <w:t xml:space="preserve">в государственную программу Ульяновской области «Содействие занятости населения и развитие трудовых ресурсов в Ульяновской области» </w:t>
      </w:r>
      <w:r w:rsidR="0080383B" w:rsidRPr="00986519">
        <w:rPr>
          <w:rFonts w:ascii="PT Astra Serif" w:hAnsi="PT Astra Serif" w:cs="PT Astra Serif"/>
          <w:sz w:val="28"/>
          <w:szCs w:val="28"/>
        </w:rPr>
        <w:t xml:space="preserve">(приложение </w:t>
      </w:r>
      <w:r w:rsidR="00986519" w:rsidRPr="00986519">
        <w:rPr>
          <w:rFonts w:ascii="PT Astra Serif" w:hAnsi="PT Astra Serif" w:cs="PT Astra Serif"/>
          <w:sz w:val="28"/>
          <w:szCs w:val="28"/>
        </w:rPr>
        <w:br/>
      </w:r>
      <w:r w:rsidR="0080383B" w:rsidRPr="00986519">
        <w:rPr>
          <w:rFonts w:ascii="PT Astra Serif" w:hAnsi="PT Astra Serif" w:cs="PT Astra Serif"/>
          <w:sz w:val="28"/>
          <w:szCs w:val="28"/>
        </w:rPr>
        <w:t>№</w:t>
      </w:r>
      <w:r w:rsidRPr="00986519">
        <w:rPr>
          <w:rFonts w:ascii="PT Astra Serif" w:hAnsi="PT Astra Serif" w:cs="PT Astra Serif"/>
          <w:sz w:val="28"/>
          <w:szCs w:val="28"/>
        </w:rPr>
        <w:t xml:space="preserve"> </w:t>
      </w:r>
      <w:r w:rsidR="0080383B" w:rsidRPr="00986519">
        <w:rPr>
          <w:rFonts w:ascii="PT Astra Serif" w:hAnsi="PT Astra Serif" w:cs="PT Astra Serif"/>
          <w:sz w:val="28"/>
          <w:szCs w:val="28"/>
        </w:rPr>
        <w:t>2).</w:t>
      </w:r>
    </w:p>
    <w:p w:rsidR="00A46331" w:rsidRDefault="001A7C42" w:rsidP="00986519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A46331" w:rsidRP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A46331" w:rsidRP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еализацией в 2020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за счёт перераспре</w:t>
      </w:r>
      <w:bookmarkStart w:id="0" w:name="_GoBack"/>
      <w:bookmarkEnd w:id="0"/>
      <w:r w:rsidR="00A46331" w:rsidRP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t>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3629FC" w:rsidRPr="00986519" w:rsidRDefault="001A7C42" w:rsidP="0098651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98651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3</w:t>
      </w:r>
      <w:r w:rsidR="0080383B" w:rsidRPr="0098651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. </w:t>
      </w:r>
      <w:r w:rsidR="003629FC" w:rsidRPr="0098651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Настоящее постановление вступает в силу </w:t>
      </w:r>
      <w:r w:rsidR="0080383B" w:rsidRPr="00986519">
        <w:rPr>
          <w:rFonts w:ascii="PT Astra Serif" w:hAnsi="PT Astra Serif" w:cs="PT Astra Serif"/>
          <w:spacing w:val="-4"/>
          <w:sz w:val="28"/>
          <w:szCs w:val="28"/>
        </w:rPr>
        <w:t>с 1 января 2021 года</w:t>
      </w:r>
      <w:r w:rsidR="00E12FE3" w:rsidRPr="00986519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80383B" w:rsidRPr="0098651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98651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br/>
      </w:r>
      <w:r w:rsidR="00DE027D" w:rsidRPr="00986519">
        <w:rPr>
          <w:rFonts w:ascii="PT Astra Serif" w:hAnsi="PT Astra Serif" w:cs="PT Astra Serif"/>
          <w:spacing w:val="-4"/>
          <w:sz w:val="28"/>
          <w:szCs w:val="28"/>
        </w:rPr>
        <w:t xml:space="preserve">за исключением </w:t>
      </w:r>
      <w:r w:rsidR="0080383B" w:rsidRPr="00986519">
        <w:rPr>
          <w:rFonts w:ascii="PT Astra Serif" w:hAnsi="PT Astra Serif" w:cs="PT Astra Serif"/>
          <w:spacing w:val="-4"/>
          <w:sz w:val="28"/>
          <w:szCs w:val="28"/>
        </w:rPr>
        <w:t>подпункта 1</w:t>
      </w:r>
      <w:r w:rsidR="00E12FE3" w:rsidRPr="00986519">
        <w:rPr>
          <w:rFonts w:ascii="PT Astra Serif" w:hAnsi="PT Astra Serif" w:cs="PT Astra Serif"/>
          <w:spacing w:val="-4"/>
          <w:sz w:val="28"/>
          <w:szCs w:val="28"/>
        </w:rPr>
        <w:t>.1</w:t>
      </w:r>
      <w:r w:rsidR="0080383B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F1D4A" w:rsidRPr="00986519">
        <w:rPr>
          <w:rFonts w:ascii="PT Astra Serif" w:hAnsi="PT Astra Serif" w:cs="PT Astra Serif"/>
          <w:spacing w:val="-4"/>
          <w:sz w:val="28"/>
          <w:szCs w:val="28"/>
        </w:rPr>
        <w:t xml:space="preserve">пункта </w:t>
      </w:r>
      <w:r w:rsidR="0080383B" w:rsidRPr="00986519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FF1D4A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настоящего постановления</w:t>
      </w:r>
      <w:r w:rsidR="00640522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986519">
        <w:rPr>
          <w:rFonts w:ascii="PT Astra Serif" w:hAnsi="PT Astra Serif" w:cs="PT Astra Serif"/>
          <w:spacing w:val="-4"/>
          <w:sz w:val="28"/>
          <w:szCs w:val="28"/>
        </w:rPr>
        <w:br/>
      </w:r>
      <w:r w:rsidR="00640522" w:rsidRPr="00986519">
        <w:rPr>
          <w:rFonts w:ascii="PT Astra Serif" w:hAnsi="PT Astra Serif" w:cs="PT Astra Serif"/>
          <w:spacing w:val="-4"/>
          <w:sz w:val="28"/>
          <w:szCs w:val="28"/>
        </w:rPr>
        <w:t>и приложения № 1 к нему</w:t>
      </w:r>
      <w:r w:rsidR="00FF1D4A" w:rsidRPr="00986519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DE027D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которы</w:t>
      </w:r>
      <w:r w:rsidR="00640522" w:rsidRPr="00986519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DE027D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вступа</w:t>
      </w:r>
      <w:r w:rsidR="00640522" w:rsidRPr="00986519">
        <w:rPr>
          <w:rFonts w:ascii="PT Astra Serif" w:hAnsi="PT Astra Serif" w:cs="PT Astra Serif"/>
          <w:spacing w:val="-4"/>
          <w:sz w:val="28"/>
          <w:szCs w:val="28"/>
        </w:rPr>
        <w:t>ю</w:t>
      </w:r>
      <w:r w:rsidR="00DE027D" w:rsidRPr="00986519">
        <w:rPr>
          <w:rFonts w:ascii="PT Astra Serif" w:hAnsi="PT Astra Serif" w:cs="PT Astra Serif"/>
          <w:spacing w:val="-4"/>
          <w:sz w:val="28"/>
          <w:szCs w:val="28"/>
        </w:rPr>
        <w:t xml:space="preserve">т в силу </w:t>
      </w:r>
      <w:r w:rsidR="00E12FE3" w:rsidRPr="00986519">
        <w:rPr>
          <w:rFonts w:ascii="PT Astra Serif" w:hAnsi="PT Astra Serif" w:cs="PT Astra Serif"/>
          <w:spacing w:val="-4"/>
          <w:sz w:val="28"/>
          <w:szCs w:val="28"/>
        </w:rPr>
        <w:t xml:space="preserve">на следующий день </w:t>
      </w:r>
      <w:r w:rsidR="00986519">
        <w:rPr>
          <w:rFonts w:ascii="PT Astra Serif" w:hAnsi="PT Astra Serif" w:cs="PT Astra Serif"/>
          <w:spacing w:val="-4"/>
          <w:sz w:val="28"/>
          <w:szCs w:val="28"/>
        </w:rPr>
        <w:br/>
      </w:r>
      <w:r w:rsidR="00640522" w:rsidRPr="00986519">
        <w:rPr>
          <w:rFonts w:ascii="PT Astra Serif" w:hAnsi="PT Astra Serif" w:cs="PT Astra Serif"/>
          <w:spacing w:val="-4"/>
          <w:sz w:val="28"/>
          <w:szCs w:val="28"/>
        </w:rPr>
        <w:t>после дня официального опубликования</w:t>
      </w:r>
      <w:r w:rsidR="00E12FE3" w:rsidRPr="00986519">
        <w:rPr>
          <w:rFonts w:ascii="PT Astra Serif" w:hAnsi="PT Astra Serif" w:cs="PT Astra Serif"/>
          <w:spacing w:val="-4"/>
          <w:sz w:val="28"/>
          <w:szCs w:val="28"/>
        </w:rPr>
        <w:t xml:space="preserve"> настоящего постановления</w:t>
      </w:r>
      <w:r w:rsidR="00DE027D" w:rsidRPr="00986519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3629FC" w:rsidRPr="003629FC" w:rsidRDefault="003629FC" w:rsidP="003629FC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Default="003629FC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D2D" w:rsidRPr="003629FC" w:rsidRDefault="00520D2D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50481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  <w:r w:rsidR="003629FC"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3629FC" w:rsidRPr="003629FC" w:rsidRDefault="003629F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</w:t>
      </w:r>
      <w:r w:rsidR="005048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</w:t>
      </w:r>
      <w:proofErr w:type="spellStart"/>
      <w:r w:rsidR="0050481C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3629FC" w:rsidRDefault="003629FC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53B6B" w:rsidRPr="003629FC" w:rsidRDefault="00553B6B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53B6B" w:rsidRPr="003629FC" w:rsidSect="00323DB3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0383B" w:rsidRDefault="00147B79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3629FC" w:rsidRDefault="00434FDA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434FDA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1. 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0412" w:rsidRDefault="00C50412" w:rsidP="00C504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1094353,81» заменить цифрами «1092860,4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0412" w:rsidRPr="00434FDA" w:rsidRDefault="00C50412" w:rsidP="00C504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девятом цифры «213463,41» заменить цифрами «211970,0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C50412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1545835,8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1518363,9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C50412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363505,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336033,2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50550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="008910D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434FDA" w:rsidRDefault="008910D7" w:rsidP="008910D7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153705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1509579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434FDA" w:rsidRDefault="008910D7" w:rsidP="008910D7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3. В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>по этапам и годам реализации» паспорта подпрограммы «Обеспечение реализации государственной программы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) в абзаце первом цифры «</w:t>
      </w:r>
      <w:r w:rsidR="0012086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4622,6</w:t>
      </w:r>
      <w:r w:rsidR="00181F0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4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>2) в абзаце втором цифры «</w:t>
      </w:r>
      <w:r w:rsidR="000F1AB1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1890,6</w:t>
      </w:r>
      <w:r w:rsidR="00181F07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4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D36B67" w:rsidRDefault="005F4155" w:rsidP="00D36B6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="00D36B67">
        <w:rPr>
          <w:rFonts w:ascii="PT Astra Serif" w:hAnsi="PT Astra Serif"/>
          <w:color w:val="000000"/>
          <w:sz w:val="28"/>
          <w:szCs w:val="28"/>
        </w:rPr>
        <w:t xml:space="preserve">В разделе  «Подпрограмма </w:t>
      </w:r>
      <w:r w:rsidR="00D36B67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D36B67">
        <w:rPr>
          <w:rFonts w:ascii="PT Astra Serif" w:hAnsi="PT Astra Serif"/>
          <w:sz w:val="28"/>
          <w:szCs w:val="28"/>
        </w:rPr>
        <w:br/>
        <w:t>и социальная поддержка безработных граждан» приложения № 1</w:t>
      </w:r>
      <w:r w:rsidR="005D0655" w:rsidRPr="005D0655">
        <w:rPr>
          <w:rFonts w:ascii="PT Astra Serif" w:hAnsi="PT Astra Serif"/>
          <w:sz w:val="28"/>
          <w:szCs w:val="28"/>
        </w:rPr>
        <w:t xml:space="preserve"> </w:t>
      </w:r>
      <w:r w:rsidR="005E7A83">
        <w:rPr>
          <w:rFonts w:ascii="PT Astra Serif" w:hAnsi="PT Astra Serif"/>
          <w:sz w:val="28"/>
          <w:szCs w:val="28"/>
        </w:rPr>
        <w:br/>
      </w:r>
      <w:r w:rsidR="005D0655">
        <w:rPr>
          <w:rFonts w:ascii="PT Astra Serif" w:hAnsi="PT Astra Serif"/>
          <w:sz w:val="28"/>
          <w:szCs w:val="28"/>
        </w:rPr>
        <w:t>к государственной программе</w:t>
      </w:r>
      <w:r w:rsidR="00D36B67">
        <w:rPr>
          <w:rFonts w:ascii="PT Astra Serif" w:hAnsi="PT Astra Serif"/>
          <w:sz w:val="28"/>
          <w:szCs w:val="28"/>
        </w:rPr>
        <w:t>:</w:t>
      </w:r>
    </w:p>
    <w:p w:rsidR="00D36B67" w:rsidRDefault="00D36B67" w:rsidP="00E14A79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 w:rsidR="00E14A79">
        <w:rPr>
          <w:rFonts w:ascii="PT Astra Serif" w:hAnsi="PT Astra Serif"/>
          <w:color w:val="000000"/>
          <w:sz w:val="28"/>
          <w:szCs w:val="28"/>
        </w:rPr>
        <w:t xml:space="preserve">в строке 1 </w:t>
      </w:r>
      <w:r>
        <w:rPr>
          <w:rFonts w:ascii="PT Astra Serif" w:hAnsi="PT Astra Serif"/>
          <w:color w:val="000000"/>
          <w:sz w:val="28"/>
          <w:szCs w:val="28"/>
        </w:rPr>
        <w:t>в графе 4 цифры «60» заменить цифрами «23»;</w:t>
      </w:r>
    </w:p>
    <w:p w:rsidR="00D36B67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в строке 3 в графе 4 цифры «320» заменить цифрами «240»;</w:t>
      </w:r>
    </w:p>
    <w:p w:rsidR="005F4155" w:rsidRPr="00D45AC6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) </w:t>
      </w:r>
      <w:r>
        <w:rPr>
          <w:rFonts w:ascii="PT Astra Serif" w:hAnsi="PT Astra Serif"/>
          <w:color w:val="000000"/>
          <w:sz w:val="28"/>
          <w:szCs w:val="28"/>
        </w:rPr>
        <w:t xml:space="preserve">в строке 11 в графе 4 цифры «41» заменить цифрами «22»; </w:t>
      </w:r>
      <w:r>
        <w:rPr>
          <w:rFonts w:ascii="PT Astra Serif" w:hAnsi="PT Astra Serif"/>
          <w:color w:val="000000"/>
          <w:sz w:val="28"/>
          <w:szCs w:val="28"/>
        </w:rPr>
        <w:tab/>
      </w:r>
    </w:p>
    <w:p w:rsidR="00434FDA" w:rsidRPr="00434FDA" w:rsidRDefault="005F4155" w:rsidP="00434FDA">
      <w:pPr>
        <w:suppressAutoHyphens/>
        <w:spacing w:after="0" w:line="25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434FDA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</w:t>
      </w:r>
      <w:r w:rsidR="005D0655" w:rsidRPr="005D0655">
        <w:rPr>
          <w:rFonts w:ascii="PT Astra Serif" w:hAnsi="PT Astra Serif"/>
          <w:sz w:val="28"/>
          <w:szCs w:val="28"/>
        </w:rPr>
        <w:t xml:space="preserve"> </w:t>
      </w:r>
      <w:r w:rsidR="005D0655">
        <w:rPr>
          <w:rFonts w:ascii="PT Astra Serif" w:hAnsi="PT Astra Serif"/>
          <w:sz w:val="28"/>
          <w:szCs w:val="28"/>
        </w:rPr>
        <w:t>к государственной программе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ab/>
        <w:t>1) 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="004A3E5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4A3E51"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 w:rsidR="004A3E5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4A3E51"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="005E7A8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="004A3E51"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 социальная поддержка безработных граждан»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 в строке 1.1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z w:val="28"/>
          <w:szCs w:val="28"/>
          <w:lang w:eastAsia="en-US"/>
        </w:rPr>
        <w:t>1458613,349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>
        <w:rPr>
          <w:rFonts w:ascii="PT Astra Serif" w:eastAsia="Times New Roman" w:hAnsi="PT Astra Serif" w:cs="Times New Roman"/>
          <w:sz w:val="28"/>
          <w:szCs w:val="28"/>
          <w:lang w:eastAsia="en-US"/>
        </w:rPr>
        <w:t>1430805,353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z w:val="28"/>
          <w:szCs w:val="28"/>
          <w:lang w:eastAsia="en-US"/>
        </w:rPr>
        <w:t>357177,754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904,3491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568,253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24,1548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62550" w:rsidRPr="00434FDA" w:rsidRDefault="00962550" w:rsidP="0096255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</w:t>
      </w:r>
      <w:proofErr w:type="gramStart"/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962550" w:rsidRPr="00434FDA" w:rsidRDefault="00962550" w:rsidP="0096255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45709,0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18237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62550" w:rsidRDefault="00962550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9253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1781,7»;</w:t>
      </w:r>
    </w:p>
    <w:p w:rsid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1.8:</w:t>
      </w:r>
    </w:p>
    <w:p w:rsid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9904,768» заменить цифрами «9846,16956»;</w:t>
      </w:r>
    </w:p>
    <w:p w:rsidR="00F71A07" w:rsidRP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100,9536» заменить цифрами «1042,35516»;</w:t>
      </w:r>
    </w:p>
    <w:p w:rsidR="00F65DBB" w:rsidRPr="00F65DBB" w:rsidRDefault="00434FDA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F71A07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 </w:t>
      </w:r>
      <w:r w:rsidR="00F65DBB"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1.10</w:t>
      </w:r>
      <w:r w:rsidR="00F65DBB"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540,71» заменить цифрами «5791,3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540,71» заменить цифрами «5791,3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5,41» заменить цифрами «57,9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5,41» заменить цифрами «57,9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федерального бюджета*»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205,3» заменить цифрами «5733,4»;</w:t>
      </w:r>
    </w:p>
    <w:p w:rsidR="00434FDA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205,3» заменить цифрами «5733,4»;</w:t>
      </w:r>
    </w:p>
    <w:p w:rsidR="00434FDA" w:rsidRPr="00434FDA" w:rsidRDefault="00F71A07" w:rsidP="00434FD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71A07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областного бюджета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434FDA" w:rsidP="00B05AD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71597" w:rsidRPr="00F65DBB" w:rsidRDefault="00171597" w:rsidP="001715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171597" w:rsidRPr="00F65DBB" w:rsidRDefault="00171597" w:rsidP="001715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37051,8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9579,9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71597" w:rsidRPr="00434FDA" w:rsidRDefault="00171597" w:rsidP="004A3E5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) </w:t>
      </w:r>
      <w:r w:rsidR="004A3E51" w:rsidRPr="008E6E0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4A3E51"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4A3E51"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еспечение реализации государственной программы»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 в строке 3.1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4622,6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A3E51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Организация, подведомственная органу исполнительной власти Ульяновской области, уполномоченному в сфере занятости населения» строки 3.1.2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767529,8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66372,5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160225,0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46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2,6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) в строке «ВСЕГО по государственной программе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181F07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4353,8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2860,4</w:t>
      </w:r>
      <w:r w:rsidR="00181F0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3463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B7E8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</w:t>
      </w:r>
      <w:r w:rsidR="00181F0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</w:t>
      </w:r>
      <w:proofErr w:type="gramStart"/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45835,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18363,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3505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033,2».</w:t>
      </w:r>
    </w:p>
    <w:p w:rsidR="00236039" w:rsidRPr="00236039" w:rsidRDefault="00236039" w:rsidP="00236039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6.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2360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троке 2 раздела  «Подпрограмма </w:t>
      </w:r>
      <w:r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 приложения № 6</w:t>
      </w:r>
      <w:r w:rsidRPr="005D06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к государственной программе </w:t>
      </w:r>
      <w:r>
        <w:rPr>
          <w:rFonts w:ascii="PT Astra Serif" w:hAnsi="PT Astra Serif"/>
          <w:color w:val="000000"/>
          <w:sz w:val="28"/>
          <w:szCs w:val="28"/>
        </w:rPr>
        <w:t>в графе 4 цифры «10,8» заменить цифрами «9,7».</w:t>
      </w:r>
    </w:p>
    <w:p w:rsidR="00434FDA" w:rsidRDefault="00434FDA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E0816" w:rsidRDefault="00EE0816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53B6B" w:rsidRDefault="00EE0816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________________________</w:t>
      </w:r>
    </w:p>
    <w:p w:rsidR="00553B6B" w:rsidRDefault="00553B6B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53B6B" w:rsidRPr="00553B6B" w:rsidRDefault="00553B6B" w:rsidP="00553B6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  <w:sectPr w:rsidR="00553B6B" w:rsidRPr="00553B6B" w:rsidSect="00E12FE3">
          <w:headerReference w:type="default" r:id="rId12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в приложение № 2 к постановлению Правительства </w:t>
      </w:r>
    </w:p>
    <w:p w:rsidR="0080383B" w:rsidRP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от 12.11.2020 № 23/625</w:t>
      </w:r>
      <w:r w:rsidRPr="0080383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–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 </w:t>
      </w:r>
      <w:r w:rsidRPr="0080383B">
        <w:rPr>
          <w:rFonts w:ascii="PT Astra Serif" w:hAnsi="PT Astra Serif" w:cs="PT Astra Serif"/>
          <w:b/>
          <w:sz w:val="28"/>
          <w:szCs w:val="28"/>
        </w:rPr>
        <w:t>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»</w:t>
      </w:r>
    </w:p>
    <w:p w:rsidR="0080383B" w:rsidRPr="0080383B" w:rsidRDefault="0080383B" w:rsidP="0080383B">
      <w:pPr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A5DD8" w:rsidRDefault="006A5DD8" w:rsidP="006A5DD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1:</w:t>
      </w:r>
    </w:p>
    <w:p w:rsidR="0080383B" w:rsidRPr="006A5DD8" w:rsidRDefault="006A5DD8" w:rsidP="006A5DD8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80383B"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 подпункта 1: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204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4548963,0</w:t>
      </w:r>
      <w:r w:rsidR="00B878B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80383B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B878B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59674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287467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0167,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92293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1093154,1</w:t>
      </w:r>
      <w:r w:rsidR="00B878B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80383B"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211970,0</w:t>
      </w:r>
      <w:r w:rsidR="00B878B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676911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55808,9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3505,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6033,2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0286,9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68079,9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6063,7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434A4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ектов, реализуемых в состав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с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дарственной програм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мы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19233,27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142,82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9132,59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3426,07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893,32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73,99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05807,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5249,5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5858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940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34A4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.</w:t>
      </w:r>
    </w:p>
    <w:p w:rsidR="004F0E6D" w:rsidRPr="00434FDA" w:rsidRDefault="006A5DD8" w:rsidP="00D515F7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</w:t>
      </w:r>
      <w:r w:rsidR="004F0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4F0E6D">
        <w:rPr>
          <w:rFonts w:ascii="PT Astra Serif" w:eastAsia="Times New Roman" w:hAnsi="PT Astra Serif" w:cs="Times New Roman"/>
          <w:sz w:val="28"/>
          <w:szCs w:val="28"/>
          <w:lang w:eastAsia="en-US"/>
        </w:rPr>
        <w:t>ополнит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новым </w:t>
      </w:r>
      <w:r w:rsidR="004F0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унктом 3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</w:t>
      </w:r>
      <w:r w:rsidR="004F0E6D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434A4" w:rsidRPr="00D515F7" w:rsidRDefault="004F0E6D" w:rsidP="00D515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«3) </w:t>
      </w:r>
      <w:r w:rsid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евые индикаторы государственной программы» </w:t>
      </w:r>
      <w:hyperlink r:id="rId13" w:history="1">
        <w:r w:rsidRPr="004F0E6D">
          <w:rPr>
            <w:rFonts w:ascii="PT Astra Serif" w:hAnsi="PT Astra Serif" w:cs="PT Astra Serif"/>
            <w:sz w:val="28"/>
            <w:szCs w:val="28"/>
          </w:rPr>
          <w:t>абзац 1</w:t>
        </w:r>
      </w:hyperlink>
      <w:r w:rsidR="00D515F7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исключить</w:t>
      </w:r>
      <w:proofErr w:type="gramStart"/>
      <w:r>
        <w:rPr>
          <w:rFonts w:ascii="PT Astra Serif" w:hAnsi="PT Astra Serif" w:cs="PT Astra Serif"/>
          <w:sz w:val="28"/>
          <w:szCs w:val="28"/>
        </w:rPr>
        <w:t>;</w:t>
      </w:r>
      <w:r w:rsidR="00D515F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F2EAB">
        <w:rPr>
          <w:rFonts w:ascii="PT Astra Serif" w:hAnsi="PT Astra Serif" w:cs="PT Astra Serif"/>
          <w:sz w:val="28"/>
          <w:szCs w:val="28"/>
        </w:rPr>
        <w:t>.</w:t>
      </w:r>
    </w:p>
    <w:p w:rsidR="00FF2EAB" w:rsidRDefault="00FF2EAB" w:rsidP="00FF2EAB">
      <w:pPr>
        <w:pStyle w:val="a3"/>
        <w:numPr>
          <w:ilvl w:val="0"/>
          <w:numId w:val="47"/>
        </w:numPr>
        <w:tabs>
          <w:tab w:val="left" w:pos="0"/>
        </w:tabs>
        <w:suppressAutoHyphens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2:</w:t>
      </w:r>
    </w:p>
    <w:p w:rsidR="0080383B" w:rsidRPr="00FF2EAB" w:rsidRDefault="00FF2EAB" w:rsidP="00FF2EAB">
      <w:pPr>
        <w:pStyle w:val="a3"/>
        <w:tabs>
          <w:tab w:val="left" w:pos="0"/>
        </w:tabs>
        <w:suppressAutoHyphens/>
        <w:spacing w:after="0" w:line="245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 подпункта 1:</w:t>
      </w:r>
    </w:p>
    <w:p w:rsidR="0080383B" w:rsidRPr="00434FDA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865037,14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75812,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103605,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815,7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02670,14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662367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3081,2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7334,9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76688,4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2953,3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2953,3»;</w:t>
      </w:r>
    </w:p>
    <w:p w:rsidR="0080383B" w:rsidRPr="00434FDA" w:rsidRDefault="00E83273" w:rsidP="0080383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) 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ектов, реализуемых в состав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о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мы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а 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19233,27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142,82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132,5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г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426,07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3,32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73,9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5807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5249,5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858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99139E" w:rsidRPr="00434FDA" w:rsidRDefault="0099139E" w:rsidP="0099139E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 дополнить новым подпунктом 3 следующего содержани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9139E" w:rsidRPr="0099139E" w:rsidRDefault="0099139E" w:rsidP="009913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«3) в строке «Целевые индикаторы подпрограммы» </w:t>
      </w:r>
      <w:hyperlink r:id="rId14" w:history="1">
        <w:r w:rsidRPr="004F0E6D">
          <w:rPr>
            <w:rFonts w:ascii="PT Astra Serif" w:hAnsi="PT Astra Serif" w:cs="PT Astra Serif"/>
            <w:sz w:val="28"/>
            <w:szCs w:val="28"/>
          </w:rPr>
          <w:t>абзац 1</w:t>
        </w:r>
      </w:hyperlink>
      <w:r>
        <w:rPr>
          <w:rFonts w:ascii="PT Astra Serif" w:hAnsi="PT Astra Serif" w:cs="PT Astra Serif"/>
          <w:sz w:val="28"/>
          <w:szCs w:val="28"/>
        </w:rPr>
        <w:t>4 исключить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</w:p>
    <w:p w:rsidR="0080383B" w:rsidRDefault="0099139E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.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ополнить новым пунктом 3 следующего содержания: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3. Строку «</w:t>
      </w:r>
      <w:r>
        <w:rPr>
          <w:rFonts w:ascii="PT Astra Serif" w:eastAsia="Times New Roman" w:hAnsi="PT Astra Serif"/>
          <w:sz w:val="28"/>
          <w:szCs w:val="28"/>
        </w:rPr>
        <w:t xml:space="preserve">Объемы и источники финансирования подпрограммы» паспорта подпрограммы «Оказание содействия добровольному переселению </w:t>
      </w:r>
      <w:r w:rsidR="00E14A79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 xml:space="preserve">в Ульяновскую область соотечественников, проживающих за рубежом» изложить в следующей редакции: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7369"/>
      </w:tblGrid>
      <w:tr w:rsidR="0080383B" w:rsidTr="00E21920">
        <w:trPr>
          <w:trHeight w:val="763"/>
        </w:trPr>
        <w:tc>
          <w:tcPr>
            <w:tcW w:w="2412" w:type="dxa"/>
            <w:hideMark/>
          </w:tcPr>
          <w:p w:rsidR="0080383B" w:rsidRDefault="0080383B" w:rsidP="00E219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«Объемы и источники финансирования подпрограммы </w:t>
            </w:r>
          </w:p>
        </w:tc>
        <w:tc>
          <w:tcPr>
            <w:tcW w:w="7369" w:type="dxa"/>
            <w:hideMark/>
          </w:tcPr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щий объём финансового обеспечения подпрограммы составляет 18705,6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360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363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363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3 году – 392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392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, предоставляемые из федерального бюджета 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ластному бюджету Ульяновской области, составляю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15004,8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2952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2952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288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3 году – 311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311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областного бюджета Ульяновской области 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авляют 3700,8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648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68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75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3 году – 81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810,0 тыс. рублей.</w:t>
            </w:r>
          </w:p>
          <w:p w:rsidR="0080383B" w:rsidRDefault="0080383B" w:rsidP="00E219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На реализацию мероприятий подпрограммы возможно привлечение средств федерального бюджета в виде суб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дий областному бюджету Ульяновской области на оказ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ие дополнительных гарантий и мер социальной поддер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ж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ки участникам </w:t>
            </w:r>
            <w:r>
              <w:rPr>
                <w:rFonts w:ascii="PT Astra Serif" w:hAnsi="PT Astra Serif"/>
                <w:sz w:val="28"/>
                <w:szCs w:val="28"/>
              </w:rPr>
              <w:t>Госпрограммы переселения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членам их 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мей, предоставленных на основании соглашения между Министерством внутренних дел Российской Федерации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br/>
              <w:t>и Правительством Ульяновской области.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ёмы финансирования п</w:t>
            </w:r>
            <w:r>
              <w:rPr>
                <w:rFonts w:ascii="PT Astra Serif" w:hAnsi="PT Astra Serif"/>
                <w:sz w:val="28"/>
                <w:szCs w:val="28"/>
              </w:rPr>
              <w:t>одпрограмм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длежат е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ному уточнению в соответствии с законами о фе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альном бюджете и областном бюджете</w:t>
            </w:r>
            <w:r>
              <w:t xml:space="preserve"> 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Ульяновской о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  <w:r w:rsidR="0099139E">
              <w:rPr>
                <w:rFonts w:ascii="PT Astra Serif" w:hAnsi="PT Astra Serif" w:cs="Times New Roman"/>
                <w:sz w:val="28"/>
                <w:szCs w:val="28"/>
              </w:rPr>
              <w:t xml:space="preserve"> на очередной финансовый год</w:t>
            </w:r>
            <w:proofErr w:type="gramStart"/>
            <w:r w:rsidR="0099139E">
              <w:rPr>
                <w:rFonts w:ascii="PT Astra Serif" w:hAnsi="PT Astra Serif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80383B" w:rsidRDefault="0080383B" w:rsidP="0080383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 xml:space="preserve">        </w:t>
      </w:r>
      <w:r w:rsidR="0099139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99139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</w:t>
      </w:r>
      <w:r>
        <w:rPr>
          <w:rFonts w:ascii="PT Astra Serif" w:hAnsi="PT Astra Serif"/>
          <w:sz w:val="28"/>
          <w:szCs w:val="28"/>
        </w:rPr>
        <w:t>ункты</w:t>
      </w:r>
      <w:r w:rsidRPr="00971F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етий </w:t>
      </w:r>
      <w:r w:rsidRPr="00520D2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ятый</w:t>
      </w:r>
      <w:r w:rsidRPr="00971F4A">
        <w:rPr>
          <w:rFonts w:ascii="PT Astra Serif" w:hAnsi="PT Astra Serif"/>
          <w:sz w:val="28"/>
          <w:szCs w:val="28"/>
        </w:rPr>
        <w:t xml:space="preserve"> считать </w:t>
      </w:r>
      <w:r>
        <w:rPr>
          <w:rFonts w:ascii="PT Astra Serif" w:hAnsi="PT Astra Serif"/>
          <w:sz w:val="28"/>
          <w:szCs w:val="28"/>
        </w:rPr>
        <w:t>пунктами</w:t>
      </w:r>
      <w:r w:rsidRPr="00971F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четвёртым </w:t>
      </w:r>
      <w:r w:rsidRPr="00520D2D">
        <w:rPr>
          <w:rFonts w:ascii="PT Astra Serif" w:hAnsi="PT Astra Serif"/>
          <w:sz w:val="28"/>
          <w:szCs w:val="28"/>
        </w:rPr>
        <w:t>–</w:t>
      </w:r>
      <w:r w:rsidR="0099139E">
        <w:rPr>
          <w:rFonts w:ascii="PT Astra Serif" w:hAnsi="PT Astra Serif"/>
          <w:sz w:val="28"/>
          <w:szCs w:val="28"/>
        </w:rPr>
        <w:t xml:space="preserve"> шестым.</w:t>
      </w:r>
    </w:p>
    <w:p w:rsidR="0080383B" w:rsidRPr="00434FDA" w:rsidRDefault="0080383B" w:rsidP="0080383B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</w:r>
      <w:r w:rsidR="0099139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A32DF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 xml:space="preserve">по этапам и годам реализации»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а 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A32DF0" w:rsidP="0080383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85922,364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93065,1</w:t>
      </w:r>
      <w:r w:rsidR="00B878B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4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80383B" w:rsidRPr="00434FDA" w:rsidRDefault="00A32DF0" w:rsidP="0080383B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) в абзаце втором цифры «</w:t>
      </w:r>
      <w:r w:rsidR="0080383B" w:rsidRP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74747,8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1890,6</w:t>
      </w:r>
      <w:r w:rsidR="00B878B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4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A32DF0" w:rsidRDefault="00A32DF0" w:rsidP="0080383B">
      <w:pPr>
        <w:tabs>
          <w:tab w:val="left" w:pos="567"/>
          <w:tab w:val="left" w:pos="993"/>
        </w:tabs>
        <w:suppressAutoHyphens/>
        <w:spacing w:after="0" w:line="25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. Пункт 4 изложить в следующей редакции:</w:t>
      </w:r>
    </w:p>
    <w:p w:rsidR="005D0655" w:rsidRDefault="00A32DF0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«4. </w:t>
      </w:r>
      <w:r w:rsidR="005D0655">
        <w:rPr>
          <w:rFonts w:ascii="PT Astra Serif" w:hAnsi="PT Astra Serif"/>
          <w:color w:val="000000"/>
          <w:sz w:val="28"/>
          <w:szCs w:val="28"/>
        </w:rPr>
        <w:t xml:space="preserve">В разделе  «Подпрограмма </w:t>
      </w:r>
      <w:r w:rsidR="005D065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5D0655">
        <w:rPr>
          <w:rFonts w:ascii="PT Astra Serif" w:hAnsi="PT Astra Serif"/>
          <w:sz w:val="28"/>
          <w:szCs w:val="28"/>
        </w:rPr>
        <w:br/>
        <w:t xml:space="preserve">и социальная поддержка безработных граждан» приложения № 1 </w:t>
      </w:r>
      <w:r w:rsidR="00E14A79">
        <w:rPr>
          <w:rFonts w:ascii="PT Astra Serif" w:hAnsi="PT Astra Serif"/>
          <w:sz w:val="28"/>
          <w:szCs w:val="28"/>
        </w:rPr>
        <w:br/>
      </w:r>
      <w:r w:rsidR="005D0655">
        <w:rPr>
          <w:rFonts w:ascii="PT Astra Serif" w:hAnsi="PT Astra Serif"/>
          <w:sz w:val="28"/>
          <w:szCs w:val="28"/>
        </w:rPr>
        <w:t>к государственной программе:</w:t>
      </w:r>
    </w:p>
    <w:p w:rsidR="005D0655" w:rsidRDefault="005D0655" w:rsidP="006C75A4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 w:rsidR="006C75A4"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5D0655" w:rsidRDefault="006C75A4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D0655">
        <w:rPr>
          <w:rFonts w:ascii="PT Astra Serif" w:hAnsi="PT Astra Serif"/>
          <w:sz w:val="28"/>
          <w:szCs w:val="28"/>
        </w:rPr>
        <w:t>) в графе 5 цифры «60» заменить цифрами «63»;</w:t>
      </w:r>
    </w:p>
    <w:p w:rsidR="005D0655" w:rsidRDefault="006C75A4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D0655">
        <w:rPr>
          <w:rFonts w:ascii="PT Astra Serif" w:hAnsi="PT Astra Serif"/>
          <w:sz w:val="28"/>
          <w:szCs w:val="28"/>
        </w:rPr>
        <w:t>) в графе 6 цифры «70» заменить цифрами «73»;</w:t>
      </w:r>
    </w:p>
    <w:p w:rsidR="005D0655" w:rsidRDefault="006C75A4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D0655">
        <w:rPr>
          <w:rFonts w:ascii="PT Astra Serif" w:hAnsi="PT Astra Serif"/>
          <w:sz w:val="28"/>
          <w:szCs w:val="28"/>
        </w:rPr>
        <w:t>) в графе 7 цифры «70» заменить цифрами «73»;</w:t>
      </w:r>
    </w:p>
    <w:p w:rsidR="005D0655" w:rsidRPr="005D0655" w:rsidRDefault="006C75A4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D0655">
        <w:rPr>
          <w:rFonts w:ascii="PT Astra Serif" w:hAnsi="PT Astra Serif"/>
          <w:sz w:val="28"/>
          <w:szCs w:val="28"/>
        </w:rPr>
        <w:t>) в графе 8 цифры «70» заменить цифрами «73».</w:t>
      </w:r>
    </w:p>
    <w:p w:rsidR="005D0655" w:rsidRDefault="005D0655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C75A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9: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517» заменить 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</w:t>
      </w:r>
      <w:r w:rsidR="005E14C1">
        <w:rPr>
          <w:rFonts w:ascii="PT Astra Serif" w:hAnsi="PT Astra Serif"/>
          <w:sz w:val="28"/>
          <w:szCs w:val="28"/>
        </w:rPr>
        <w:t>»;</w:t>
      </w:r>
    </w:p>
    <w:p w:rsidR="00287BD7" w:rsidRDefault="00287BD7" w:rsidP="00287BD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6C75A4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0: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85» заменить цифрой «0»;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85» заменить цифрой «0»;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85» заменить цифрой «0»;</w:t>
      </w:r>
    </w:p>
    <w:p w:rsidR="005D0655" w:rsidRPr="006C75A4" w:rsidRDefault="00287BD7" w:rsidP="006C75A4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85» заменить цифрой «0»</w:t>
      </w:r>
      <w:r w:rsidR="008177C4">
        <w:rPr>
          <w:rFonts w:ascii="PT Astra Serif" w:hAnsi="PT Astra Serif"/>
          <w:sz w:val="28"/>
          <w:szCs w:val="28"/>
        </w:rPr>
        <w:t>;</w:t>
      </w:r>
    </w:p>
    <w:p w:rsidR="000F61CB" w:rsidRDefault="000F61CB" w:rsidP="000F61CB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6C75A4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2: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351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439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439» заменить цифрой «0»;</w:t>
      </w:r>
    </w:p>
    <w:p w:rsidR="000F61CB" w:rsidRPr="008177C4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439» заменить цифрой «0»;</w:t>
      </w:r>
    </w:p>
    <w:p w:rsidR="000F61CB" w:rsidRDefault="000F61CB" w:rsidP="000F61CB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6C75A4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3: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70,4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70,4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) в графе 7 цифры «70,4» заменить цифрой «0»;</w:t>
      </w:r>
    </w:p>
    <w:p w:rsidR="000F61CB" w:rsidRPr="008177C4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70,4» заменить цифрой «0»;</w:t>
      </w:r>
    </w:p>
    <w:p w:rsidR="00110A65" w:rsidRPr="00110A65" w:rsidRDefault="00110A65" w:rsidP="00110A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8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 xml:space="preserve">строку 14 </w:t>
      </w:r>
      <w:r w:rsidR="00F90367">
        <w:rPr>
          <w:rFonts w:ascii="PT Astra Serif" w:hAnsi="PT Astra Serif" w:cs="PT Astra Serif"/>
          <w:sz w:val="28"/>
          <w:szCs w:val="28"/>
        </w:rPr>
        <w:t>исключить</w:t>
      </w:r>
      <w:proofErr w:type="gramStart"/>
      <w:r w:rsidR="00236039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80383B" w:rsidRPr="00434FDA" w:rsidRDefault="00236039" w:rsidP="0080383B">
      <w:pPr>
        <w:tabs>
          <w:tab w:val="left" w:pos="567"/>
          <w:tab w:val="left" w:pos="993"/>
        </w:tabs>
        <w:suppressAutoHyphens/>
        <w:spacing w:after="0" w:line="25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.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е 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ab/>
      </w:r>
      <w:r w:rsidR="0023603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 в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45803,8680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3569049,470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63123,60703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679,80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1083605,3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2496,45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715011,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1752,0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1752,0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9244,068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3494,8705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870,007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B167C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203,50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77,4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553,15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172,7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08,7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08,7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56559,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75554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9253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1781,7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476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457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179,119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4339,119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779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ой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5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3354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6982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476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457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04,765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>9846,1671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>1042,3551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) 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4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4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8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540,7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91,31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540,7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91,31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5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,913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C45585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5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,9131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205,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33,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1C398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205,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33,4»;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ж) 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,0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2,75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73,9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2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598,4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22239,691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200,9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97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999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и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200,9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97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999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2B2219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3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50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104,3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6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94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50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л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.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94F7E" w:rsidRPr="00EB456C" w:rsidRDefault="00694F7E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6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94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50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2B2219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133,72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7688,56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64,02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30,66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8469,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95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625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6C75A4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1</w:t>
      </w:r>
      <w:r w:rsidR="006C75A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82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95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1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14A79" w:rsidRDefault="00E14A79" w:rsidP="00E14A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</w:t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) </w:t>
      </w:r>
      <w:r w:rsidR="0080383B"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90367">
        <w:rPr>
          <w:rFonts w:ascii="PT Astra Serif" w:hAnsi="PT Astra Serif" w:cs="PT Astra Serif"/>
          <w:sz w:val="28"/>
          <w:szCs w:val="28"/>
        </w:rPr>
        <w:t>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65037,14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5812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605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815,7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2670,14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502E2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B502E2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2367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7334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A32DF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/>
          <w:sz w:val="28"/>
          <w:szCs w:val="28"/>
        </w:rPr>
        <w:t xml:space="preserve">Оказание содействия добровольному переселению </w:t>
      </w:r>
      <w:r w:rsidR="00E14A79">
        <w:rPr>
          <w:rFonts w:ascii="PT Astra Serif" w:eastAsia="Times New Roman" w:hAnsi="PT Astra Serif"/>
          <w:sz w:val="28"/>
          <w:szCs w:val="28"/>
        </w:rPr>
        <w:br/>
      </w:r>
      <w:r>
        <w:rPr>
          <w:rFonts w:ascii="PT Astra Serif" w:eastAsia="Times New Roman" w:hAnsi="PT Astra Serif"/>
          <w:sz w:val="28"/>
          <w:szCs w:val="28"/>
        </w:rPr>
        <w:t>в Ульяновскую область соотечественников, проживающих за рубежо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        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4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05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15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76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5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5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4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05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8E6E0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еспечение реализации государственной програ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мы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                                            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85922,36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 государственных органов Уль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новской области» строк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.1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713,3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1713,3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24822,917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Организация, подведомственная органу исполнительной власти Ульяновской области, уполномоченному в сфере занятости населения»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.2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62209,04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771351,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79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448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9924,9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85922,36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748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80383B" w:rsidRPr="00434FDA" w:rsidRDefault="00036C8D" w:rsidP="0080383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сег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государственной программе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20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4548963,0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</w:t>
      </w:r>
      <w:r w:rsidR="00257C03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59674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28746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0167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2293,3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3154,1</w:t>
      </w:r>
      <w:r w:rsidR="00257C0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0249D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109,2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</w:t>
      </w:r>
      <w:r w:rsidR="00257C0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76911,0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55808,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3505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033,2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0286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8079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="00EE011C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007693" w:rsidRDefault="00007693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. Дополнить новым пунктом 6 следующего содержания:</w:t>
      </w:r>
    </w:p>
    <w:p w:rsidR="00236039" w:rsidRDefault="00007693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23603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6. </w:t>
      </w:r>
      <w:r w:rsidR="00236039">
        <w:rPr>
          <w:rFonts w:ascii="PT Astra Serif" w:hAnsi="PT Astra Serif"/>
          <w:color w:val="000000"/>
          <w:sz w:val="28"/>
          <w:szCs w:val="28"/>
        </w:rPr>
        <w:t>В</w:t>
      </w:r>
      <w:r w:rsidR="00236039" w:rsidRPr="00236039">
        <w:rPr>
          <w:rFonts w:ascii="PT Astra Serif" w:hAnsi="PT Astra Serif"/>
          <w:sz w:val="28"/>
          <w:szCs w:val="28"/>
        </w:rPr>
        <w:t xml:space="preserve"> </w:t>
      </w:r>
      <w:r w:rsidR="00236039">
        <w:rPr>
          <w:rFonts w:ascii="PT Astra Serif" w:hAnsi="PT Astra Serif"/>
          <w:color w:val="000000"/>
          <w:sz w:val="28"/>
          <w:szCs w:val="28"/>
        </w:rPr>
        <w:t xml:space="preserve">строке 2 раздела  «Подпрограмма </w:t>
      </w:r>
      <w:r w:rsidR="00236039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 приложения № 6</w:t>
      </w:r>
      <w:r w:rsidR="00236039" w:rsidRPr="005D0655">
        <w:rPr>
          <w:rFonts w:ascii="PT Astra Serif" w:hAnsi="PT Astra Serif"/>
          <w:sz w:val="28"/>
          <w:szCs w:val="28"/>
        </w:rPr>
        <w:t xml:space="preserve"> </w:t>
      </w:r>
      <w:r w:rsidR="00236039">
        <w:rPr>
          <w:rFonts w:ascii="PT Astra Serif" w:hAnsi="PT Astra Serif"/>
          <w:sz w:val="28"/>
          <w:szCs w:val="28"/>
        </w:rPr>
        <w:br/>
        <w:t xml:space="preserve">к государственной программе </w:t>
      </w:r>
      <w:r w:rsidR="00236039">
        <w:rPr>
          <w:rFonts w:ascii="PT Astra Serif" w:hAnsi="PT Astra Serif"/>
          <w:color w:val="000000"/>
          <w:sz w:val="28"/>
          <w:szCs w:val="28"/>
        </w:rPr>
        <w:t>в графе 4 цифры «10,8» заменить цифрами «9,7».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3A49C6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Pr="00007693" w:rsidRDefault="003A49C6" w:rsidP="003A49C6">
      <w:pPr>
        <w:tabs>
          <w:tab w:val="left" w:pos="0"/>
        </w:tabs>
        <w:suppressAutoHyphens/>
        <w:spacing w:after="0" w:line="245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________</w:t>
      </w:r>
      <w:r w:rsidR="00E14A79">
        <w:rPr>
          <w:rFonts w:ascii="PT Astra Serif" w:hAnsi="PT Astra Serif"/>
          <w:color w:val="000000"/>
          <w:sz w:val="28"/>
          <w:szCs w:val="28"/>
        </w:rPr>
        <w:t>_____________</w:t>
      </w:r>
    </w:p>
    <w:p w:rsidR="00236039" w:rsidRPr="0049107A" w:rsidRDefault="00236039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236039" w:rsidRPr="0049107A" w:rsidSect="00E12FE3">
      <w:pgSz w:w="11905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B3" w:rsidRDefault="002C21B3" w:rsidP="00BB50DE">
      <w:pPr>
        <w:spacing w:after="0" w:line="240" w:lineRule="auto"/>
      </w:pPr>
      <w:r>
        <w:separator/>
      </w:r>
    </w:p>
  </w:endnote>
  <w:endnote w:type="continuationSeparator" w:id="0">
    <w:p w:rsidR="002C21B3" w:rsidRDefault="002C21B3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E3" w:rsidRPr="00E12FE3" w:rsidRDefault="00E12FE3" w:rsidP="00E12FE3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B3" w:rsidRDefault="002C21B3" w:rsidP="00BB50DE">
      <w:pPr>
        <w:spacing w:after="0" w:line="240" w:lineRule="auto"/>
      </w:pPr>
      <w:r>
        <w:separator/>
      </w:r>
    </w:p>
  </w:footnote>
  <w:footnote w:type="continuationSeparator" w:id="0">
    <w:p w:rsidR="002C21B3" w:rsidRDefault="002C21B3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2C04" w:rsidRPr="00323DB3" w:rsidRDefault="00232C04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0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32C04" w:rsidRDefault="00232C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908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2C04" w:rsidRPr="00E12FE3" w:rsidRDefault="00232C04" w:rsidP="00E12FE3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E12FE3">
          <w:rPr>
            <w:rFonts w:ascii="PT Astra Serif" w:hAnsi="PT Astra Serif"/>
            <w:sz w:val="28"/>
            <w:szCs w:val="28"/>
          </w:rPr>
          <w:fldChar w:fldCharType="begin"/>
        </w:r>
        <w:r w:rsidRPr="00E12FE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12FE3">
          <w:rPr>
            <w:rFonts w:ascii="PT Astra Serif" w:hAnsi="PT Astra Serif"/>
            <w:sz w:val="28"/>
            <w:szCs w:val="28"/>
          </w:rPr>
          <w:fldChar w:fldCharType="separate"/>
        </w:r>
        <w:r w:rsidR="00986519">
          <w:rPr>
            <w:rFonts w:ascii="PT Astra Serif" w:hAnsi="PT Astra Serif"/>
            <w:noProof/>
            <w:sz w:val="28"/>
            <w:szCs w:val="28"/>
          </w:rPr>
          <w:t>10</w:t>
        </w:r>
        <w:r w:rsidRPr="00E12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4D4B6FB6"/>
    <w:multiLevelType w:val="hybridMultilevel"/>
    <w:tmpl w:val="52BC623A"/>
    <w:lvl w:ilvl="0" w:tplc="D6040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72AD0"/>
    <w:multiLevelType w:val="hybridMultilevel"/>
    <w:tmpl w:val="C80895B8"/>
    <w:lvl w:ilvl="0" w:tplc="3506B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7A389D"/>
    <w:multiLevelType w:val="hybridMultilevel"/>
    <w:tmpl w:val="4D6A631E"/>
    <w:lvl w:ilvl="0" w:tplc="4F0AAD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5"/>
  </w:num>
  <w:num w:numId="4">
    <w:abstractNumId w:val="27"/>
  </w:num>
  <w:num w:numId="5">
    <w:abstractNumId w:val="25"/>
  </w:num>
  <w:num w:numId="6">
    <w:abstractNumId w:val="19"/>
  </w:num>
  <w:num w:numId="7">
    <w:abstractNumId w:val="30"/>
  </w:num>
  <w:num w:numId="8">
    <w:abstractNumId w:val="3"/>
  </w:num>
  <w:num w:numId="9">
    <w:abstractNumId w:val="26"/>
  </w:num>
  <w:num w:numId="10">
    <w:abstractNumId w:val="14"/>
  </w:num>
  <w:num w:numId="11">
    <w:abstractNumId w:val="18"/>
  </w:num>
  <w:num w:numId="12">
    <w:abstractNumId w:val="4"/>
  </w:num>
  <w:num w:numId="13">
    <w:abstractNumId w:val="24"/>
  </w:num>
  <w:num w:numId="14">
    <w:abstractNumId w:val="40"/>
  </w:num>
  <w:num w:numId="15">
    <w:abstractNumId w:val="12"/>
  </w:num>
  <w:num w:numId="16">
    <w:abstractNumId w:val="5"/>
  </w:num>
  <w:num w:numId="17">
    <w:abstractNumId w:val="21"/>
  </w:num>
  <w:num w:numId="18">
    <w:abstractNumId w:val="23"/>
  </w:num>
  <w:num w:numId="19">
    <w:abstractNumId w:val="10"/>
  </w:num>
  <w:num w:numId="20">
    <w:abstractNumId w:val="17"/>
  </w:num>
  <w:num w:numId="21">
    <w:abstractNumId w:val="6"/>
  </w:num>
  <w:num w:numId="22">
    <w:abstractNumId w:val="46"/>
  </w:num>
  <w:num w:numId="23">
    <w:abstractNumId w:val="42"/>
  </w:num>
  <w:num w:numId="24">
    <w:abstractNumId w:val="4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3"/>
  </w:num>
  <w:num w:numId="29">
    <w:abstractNumId w:val="43"/>
  </w:num>
  <w:num w:numId="30">
    <w:abstractNumId w:val="38"/>
  </w:num>
  <w:num w:numId="31">
    <w:abstractNumId w:val="34"/>
  </w:num>
  <w:num w:numId="32">
    <w:abstractNumId w:val="16"/>
  </w:num>
  <w:num w:numId="33">
    <w:abstractNumId w:val="22"/>
  </w:num>
  <w:num w:numId="34">
    <w:abstractNumId w:val="3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8"/>
  </w:num>
  <w:num w:numId="39">
    <w:abstractNumId w:val="20"/>
  </w:num>
  <w:num w:numId="40">
    <w:abstractNumId w:val="15"/>
  </w:num>
  <w:num w:numId="41">
    <w:abstractNumId w:val="37"/>
  </w:num>
  <w:num w:numId="42">
    <w:abstractNumId w:val="28"/>
  </w:num>
  <w:num w:numId="43">
    <w:abstractNumId w:val="32"/>
  </w:num>
  <w:num w:numId="44">
    <w:abstractNumId w:val="36"/>
  </w:num>
  <w:num w:numId="45">
    <w:abstractNumId w:val="2"/>
  </w:num>
  <w:num w:numId="46">
    <w:abstractNumId w:val="41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07693"/>
    <w:rsid w:val="00012705"/>
    <w:rsid w:val="00016D5E"/>
    <w:rsid w:val="00020328"/>
    <w:rsid w:val="00020EF6"/>
    <w:rsid w:val="00023B1A"/>
    <w:rsid w:val="00024377"/>
    <w:rsid w:val="000249DC"/>
    <w:rsid w:val="0002669B"/>
    <w:rsid w:val="00031781"/>
    <w:rsid w:val="00033535"/>
    <w:rsid w:val="00033973"/>
    <w:rsid w:val="00033D05"/>
    <w:rsid w:val="00035498"/>
    <w:rsid w:val="00035913"/>
    <w:rsid w:val="00036C8D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415C"/>
    <w:rsid w:val="000B5D9F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5EB6"/>
    <w:rsid w:val="000C66B2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4B5"/>
    <w:rsid w:val="000D6862"/>
    <w:rsid w:val="000D69BA"/>
    <w:rsid w:val="000E18A7"/>
    <w:rsid w:val="000E1B74"/>
    <w:rsid w:val="000F130A"/>
    <w:rsid w:val="000F1AB1"/>
    <w:rsid w:val="000F246E"/>
    <w:rsid w:val="000F470F"/>
    <w:rsid w:val="000F481C"/>
    <w:rsid w:val="000F59B3"/>
    <w:rsid w:val="000F61CB"/>
    <w:rsid w:val="00101810"/>
    <w:rsid w:val="00102187"/>
    <w:rsid w:val="00102ACE"/>
    <w:rsid w:val="0010584F"/>
    <w:rsid w:val="00105BF7"/>
    <w:rsid w:val="00110A65"/>
    <w:rsid w:val="00117FDF"/>
    <w:rsid w:val="0012078F"/>
    <w:rsid w:val="00120865"/>
    <w:rsid w:val="0012301F"/>
    <w:rsid w:val="001277BF"/>
    <w:rsid w:val="00130AE2"/>
    <w:rsid w:val="00130E98"/>
    <w:rsid w:val="00136461"/>
    <w:rsid w:val="00141BE6"/>
    <w:rsid w:val="00147B79"/>
    <w:rsid w:val="00147FEC"/>
    <w:rsid w:val="0015198E"/>
    <w:rsid w:val="00155EF2"/>
    <w:rsid w:val="001601A8"/>
    <w:rsid w:val="00161327"/>
    <w:rsid w:val="001618C8"/>
    <w:rsid w:val="0016362B"/>
    <w:rsid w:val="00163B7E"/>
    <w:rsid w:val="00166138"/>
    <w:rsid w:val="00171597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1F07"/>
    <w:rsid w:val="001823D5"/>
    <w:rsid w:val="00182EED"/>
    <w:rsid w:val="0018365A"/>
    <w:rsid w:val="001841AD"/>
    <w:rsid w:val="0018422E"/>
    <w:rsid w:val="0019062F"/>
    <w:rsid w:val="001951E4"/>
    <w:rsid w:val="0019529D"/>
    <w:rsid w:val="00195FA5"/>
    <w:rsid w:val="001970E5"/>
    <w:rsid w:val="00197D15"/>
    <w:rsid w:val="001A094F"/>
    <w:rsid w:val="001A2391"/>
    <w:rsid w:val="001A3E2A"/>
    <w:rsid w:val="001A588D"/>
    <w:rsid w:val="001A7C42"/>
    <w:rsid w:val="001B0D49"/>
    <w:rsid w:val="001B1456"/>
    <w:rsid w:val="001C2780"/>
    <w:rsid w:val="001C3984"/>
    <w:rsid w:val="001C418B"/>
    <w:rsid w:val="001C43CF"/>
    <w:rsid w:val="001C601E"/>
    <w:rsid w:val="001D597F"/>
    <w:rsid w:val="001D77E8"/>
    <w:rsid w:val="001E084C"/>
    <w:rsid w:val="001E3960"/>
    <w:rsid w:val="001E79CB"/>
    <w:rsid w:val="001F0C2D"/>
    <w:rsid w:val="001F2731"/>
    <w:rsid w:val="001F3311"/>
    <w:rsid w:val="001F3FF8"/>
    <w:rsid w:val="001F435B"/>
    <w:rsid w:val="001F5A7E"/>
    <w:rsid w:val="00203A35"/>
    <w:rsid w:val="002042CA"/>
    <w:rsid w:val="00214C84"/>
    <w:rsid w:val="00216960"/>
    <w:rsid w:val="00216E5F"/>
    <w:rsid w:val="0021798E"/>
    <w:rsid w:val="00217A34"/>
    <w:rsid w:val="00221138"/>
    <w:rsid w:val="002215B8"/>
    <w:rsid w:val="00221714"/>
    <w:rsid w:val="00221FB1"/>
    <w:rsid w:val="00222C3D"/>
    <w:rsid w:val="00223579"/>
    <w:rsid w:val="002242F4"/>
    <w:rsid w:val="002261F9"/>
    <w:rsid w:val="00227613"/>
    <w:rsid w:val="00231D9E"/>
    <w:rsid w:val="00232C04"/>
    <w:rsid w:val="00236039"/>
    <w:rsid w:val="002363F6"/>
    <w:rsid w:val="00236DF5"/>
    <w:rsid w:val="002415D1"/>
    <w:rsid w:val="00251335"/>
    <w:rsid w:val="00252032"/>
    <w:rsid w:val="0025383E"/>
    <w:rsid w:val="00253E80"/>
    <w:rsid w:val="00254600"/>
    <w:rsid w:val="00256D5C"/>
    <w:rsid w:val="00256ED3"/>
    <w:rsid w:val="00257C03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87BD7"/>
    <w:rsid w:val="00292ADA"/>
    <w:rsid w:val="00293010"/>
    <w:rsid w:val="0029332F"/>
    <w:rsid w:val="00295B94"/>
    <w:rsid w:val="00295F38"/>
    <w:rsid w:val="002A0819"/>
    <w:rsid w:val="002A1D47"/>
    <w:rsid w:val="002A2B4A"/>
    <w:rsid w:val="002A42DB"/>
    <w:rsid w:val="002A4CBE"/>
    <w:rsid w:val="002A5CAB"/>
    <w:rsid w:val="002A65BE"/>
    <w:rsid w:val="002A6E64"/>
    <w:rsid w:val="002B076B"/>
    <w:rsid w:val="002B18EA"/>
    <w:rsid w:val="002B2219"/>
    <w:rsid w:val="002B30E3"/>
    <w:rsid w:val="002B6AD7"/>
    <w:rsid w:val="002C0CC8"/>
    <w:rsid w:val="002C1D37"/>
    <w:rsid w:val="002C21B3"/>
    <w:rsid w:val="002C2645"/>
    <w:rsid w:val="002C4BD8"/>
    <w:rsid w:val="002C7C2F"/>
    <w:rsid w:val="002C7C33"/>
    <w:rsid w:val="002D1114"/>
    <w:rsid w:val="002D1ECF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69AF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74EAD"/>
    <w:rsid w:val="003844EF"/>
    <w:rsid w:val="00392982"/>
    <w:rsid w:val="003974AC"/>
    <w:rsid w:val="00397F79"/>
    <w:rsid w:val="003A48AB"/>
    <w:rsid w:val="003A49C6"/>
    <w:rsid w:val="003A73FC"/>
    <w:rsid w:val="003B0F75"/>
    <w:rsid w:val="003B3181"/>
    <w:rsid w:val="003B3C98"/>
    <w:rsid w:val="003B690C"/>
    <w:rsid w:val="003B6F1E"/>
    <w:rsid w:val="003B7680"/>
    <w:rsid w:val="003B7978"/>
    <w:rsid w:val="003B7BD9"/>
    <w:rsid w:val="003B7E85"/>
    <w:rsid w:val="003C0B57"/>
    <w:rsid w:val="003C0BD6"/>
    <w:rsid w:val="003C141E"/>
    <w:rsid w:val="003C336F"/>
    <w:rsid w:val="003C379F"/>
    <w:rsid w:val="003C79B1"/>
    <w:rsid w:val="003D0489"/>
    <w:rsid w:val="003D2FB7"/>
    <w:rsid w:val="003D4477"/>
    <w:rsid w:val="003D5B09"/>
    <w:rsid w:val="003D5B67"/>
    <w:rsid w:val="003D6FCD"/>
    <w:rsid w:val="003E17A2"/>
    <w:rsid w:val="003E5788"/>
    <w:rsid w:val="003E72C5"/>
    <w:rsid w:val="003F2C62"/>
    <w:rsid w:val="003F39F8"/>
    <w:rsid w:val="003F406B"/>
    <w:rsid w:val="003F554A"/>
    <w:rsid w:val="003F5ECE"/>
    <w:rsid w:val="003F7013"/>
    <w:rsid w:val="004002C0"/>
    <w:rsid w:val="00401C33"/>
    <w:rsid w:val="00413DC9"/>
    <w:rsid w:val="004253EA"/>
    <w:rsid w:val="0042738F"/>
    <w:rsid w:val="0043193A"/>
    <w:rsid w:val="00434FD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07A"/>
    <w:rsid w:val="00491126"/>
    <w:rsid w:val="00495FD9"/>
    <w:rsid w:val="004A0C5B"/>
    <w:rsid w:val="004A3165"/>
    <w:rsid w:val="004A3E51"/>
    <w:rsid w:val="004A4BAC"/>
    <w:rsid w:val="004A4F57"/>
    <w:rsid w:val="004A5A1C"/>
    <w:rsid w:val="004A67B4"/>
    <w:rsid w:val="004A7099"/>
    <w:rsid w:val="004B02F5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F0258"/>
    <w:rsid w:val="004F0361"/>
    <w:rsid w:val="004F065F"/>
    <w:rsid w:val="004F0CD8"/>
    <w:rsid w:val="004F0E6D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7AF1"/>
    <w:rsid w:val="00510153"/>
    <w:rsid w:val="00512628"/>
    <w:rsid w:val="00513ACC"/>
    <w:rsid w:val="00516E05"/>
    <w:rsid w:val="00517BC8"/>
    <w:rsid w:val="00520213"/>
    <w:rsid w:val="0052039E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31AA"/>
    <w:rsid w:val="0054303C"/>
    <w:rsid w:val="005442D6"/>
    <w:rsid w:val="00547BD1"/>
    <w:rsid w:val="0055218A"/>
    <w:rsid w:val="00553B6B"/>
    <w:rsid w:val="005559E2"/>
    <w:rsid w:val="00560F1A"/>
    <w:rsid w:val="00566D2A"/>
    <w:rsid w:val="0057146E"/>
    <w:rsid w:val="00572A9F"/>
    <w:rsid w:val="00572D6B"/>
    <w:rsid w:val="00574C35"/>
    <w:rsid w:val="005765FC"/>
    <w:rsid w:val="0057676E"/>
    <w:rsid w:val="005778BA"/>
    <w:rsid w:val="00580731"/>
    <w:rsid w:val="0058104A"/>
    <w:rsid w:val="005820C6"/>
    <w:rsid w:val="0058250A"/>
    <w:rsid w:val="0058293F"/>
    <w:rsid w:val="00582AC6"/>
    <w:rsid w:val="00583586"/>
    <w:rsid w:val="00587B11"/>
    <w:rsid w:val="00593A8C"/>
    <w:rsid w:val="0059612B"/>
    <w:rsid w:val="005A133F"/>
    <w:rsid w:val="005A27B8"/>
    <w:rsid w:val="005A45AE"/>
    <w:rsid w:val="005A53BD"/>
    <w:rsid w:val="005A5637"/>
    <w:rsid w:val="005A6018"/>
    <w:rsid w:val="005B1B1C"/>
    <w:rsid w:val="005B22A9"/>
    <w:rsid w:val="005B26F5"/>
    <w:rsid w:val="005B27B2"/>
    <w:rsid w:val="005B3CB1"/>
    <w:rsid w:val="005B7232"/>
    <w:rsid w:val="005C13D6"/>
    <w:rsid w:val="005C4F1F"/>
    <w:rsid w:val="005D0655"/>
    <w:rsid w:val="005D0BB2"/>
    <w:rsid w:val="005D2C66"/>
    <w:rsid w:val="005D5F8D"/>
    <w:rsid w:val="005D6AE2"/>
    <w:rsid w:val="005E14C1"/>
    <w:rsid w:val="005E2649"/>
    <w:rsid w:val="005E30D5"/>
    <w:rsid w:val="005E358D"/>
    <w:rsid w:val="005E5595"/>
    <w:rsid w:val="005E7A83"/>
    <w:rsid w:val="005F2838"/>
    <w:rsid w:val="005F31D2"/>
    <w:rsid w:val="005F3C33"/>
    <w:rsid w:val="005F413B"/>
    <w:rsid w:val="005F4155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124E"/>
    <w:rsid w:val="00625301"/>
    <w:rsid w:val="00634937"/>
    <w:rsid w:val="00640522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49D"/>
    <w:rsid w:val="00672EAA"/>
    <w:rsid w:val="0067627D"/>
    <w:rsid w:val="00677509"/>
    <w:rsid w:val="0068311C"/>
    <w:rsid w:val="00683861"/>
    <w:rsid w:val="006866A1"/>
    <w:rsid w:val="006878D8"/>
    <w:rsid w:val="006901C9"/>
    <w:rsid w:val="00692E6A"/>
    <w:rsid w:val="00693976"/>
    <w:rsid w:val="00694F7E"/>
    <w:rsid w:val="006A173C"/>
    <w:rsid w:val="006A2FFC"/>
    <w:rsid w:val="006A45FD"/>
    <w:rsid w:val="006A4789"/>
    <w:rsid w:val="006A5DD8"/>
    <w:rsid w:val="006B305E"/>
    <w:rsid w:val="006B45AB"/>
    <w:rsid w:val="006B7E72"/>
    <w:rsid w:val="006C199A"/>
    <w:rsid w:val="006C35D4"/>
    <w:rsid w:val="006C4697"/>
    <w:rsid w:val="006C5762"/>
    <w:rsid w:val="006C5E91"/>
    <w:rsid w:val="006C75A4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7AD"/>
    <w:rsid w:val="00730E43"/>
    <w:rsid w:val="00731A2A"/>
    <w:rsid w:val="00734A85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127D"/>
    <w:rsid w:val="00766960"/>
    <w:rsid w:val="00766D3C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87E14"/>
    <w:rsid w:val="00790608"/>
    <w:rsid w:val="00790F6A"/>
    <w:rsid w:val="00791084"/>
    <w:rsid w:val="00797C26"/>
    <w:rsid w:val="007A1751"/>
    <w:rsid w:val="007A1E44"/>
    <w:rsid w:val="007A2FBD"/>
    <w:rsid w:val="007A3B21"/>
    <w:rsid w:val="007A7831"/>
    <w:rsid w:val="007B35C7"/>
    <w:rsid w:val="007B4E8B"/>
    <w:rsid w:val="007C1822"/>
    <w:rsid w:val="007C2828"/>
    <w:rsid w:val="007C34F3"/>
    <w:rsid w:val="007C380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2F41"/>
    <w:rsid w:val="007F6102"/>
    <w:rsid w:val="007F708F"/>
    <w:rsid w:val="00801C29"/>
    <w:rsid w:val="00802AA4"/>
    <w:rsid w:val="008030B0"/>
    <w:rsid w:val="0080383B"/>
    <w:rsid w:val="00804BFA"/>
    <w:rsid w:val="00806859"/>
    <w:rsid w:val="008124FD"/>
    <w:rsid w:val="0081606B"/>
    <w:rsid w:val="008177C4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85EDD"/>
    <w:rsid w:val="008910D7"/>
    <w:rsid w:val="0089141E"/>
    <w:rsid w:val="008921BE"/>
    <w:rsid w:val="008924F2"/>
    <w:rsid w:val="008932FE"/>
    <w:rsid w:val="008941BB"/>
    <w:rsid w:val="00897CF8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E0D41"/>
    <w:rsid w:val="008E266D"/>
    <w:rsid w:val="008E2B71"/>
    <w:rsid w:val="008E39D4"/>
    <w:rsid w:val="008E3B42"/>
    <w:rsid w:val="008E53B6"/>
    <w:rsid w:val="008E5767"/>
    <w:rsid w:val="008E6635"/>
    <w:rsid w:val="008E6E03"/>
    <w:rsid w:val="008E6E2E"/>
    <w:rsid w:val="008F1226"/>
    <w:rsid w:val="008F1430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2819"/>
    <w:rsid w:val="00923417"/>
    <w:rsid w:val="00933849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06D4"/>
    <w:rsid w:val="00961602"/>
    <w:rsid w:val="009617F2"/>
    <w:rsid w:val="00962550"/>
    <w:rsid w:val="00962B89"/>
    <w:rsid w:val="00964C88"/>
    <w:rsid w:val="00966356"/>
    <w:rsid w:val="0096670C"/>
    <w:rsid w:val="0096746C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86519"/>
    <w:rsid w:val="00990855"/>
    <w:rsid w:val="00990F76"/>
    <w:rsid w:val="0099139E"/>
    <w:rsid w:val="009922EC"/>
    <w:rsid w:val="00995CA5"/>
    <w:rsid w:val="009969B3"/>
    <w:rsid w:val="009A0924"/>
    <w:rsid w:val="009A0976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031"/>
    <w:rsid w:val="009E7CFB"/>
    <w:rsid w:val="009F1729"/>
    <w:rsid w:val="009F1C02"/>
    <w:rsid w:val="009F1F70"/>
    <w:rsid w:val="009F24A6"/>
    <w:rsid w:val="009F268B"/>
    <w:rsid w:val="009F4C7E"/>
    <w:rsid w:val="00A001E5"/>
    <w:rsid w:val="00A0683D"/>
    <w:rsid w:val="00A108B3"/>
    <w:rsid w:val="00A11EBB"/>
    <w:rsid w:val="00A1444A"/>
    <w:rsid w:val="00A14619"/>
    <w:rsid w:val="00A205FF"/>
    <w:rsid w:val="00A3073B"/>
    <w:rsid w:val="00A31D89"/>
    <w:rsid w:val="00A32CCD"/>
    <w:rsid w:val="00A32DF0"/>
    <w:rsid w:val="00A32DF1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0ED9"/>
    <w:rsid w:val="00A73D0F"/>
    <w:rsid w:val="00A8425C"/>
    <w:rsid w:val="00A90537"/>
    <w:rsid w:val="00A9111A"/>
    <w:rsid w:val="00A91FC5"/>
    <w:rsid w:val="00A93F59"/>
    <w:rsid w:val="00A94D8A"/>
    <w:rsid w:val="00A970D2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62D"/>
    <w:rsid w:val="00AF077D"/>
    <w:rsid w:val="00AF36F1"/>
    <w:rsid w:val="00AF3EBC"/>
    <w:rsid w:val="00AF50F8"/>
    <w:rsid w:val="00AF7911"/>
    <w:rsid w:val="00B02291"/>
    <w:rsid w:val="00B03BD5"/>
    <w:rsid w:val="00B05140"/>
    <w:rsid w:val="00B05AD5"/>
    <w:rsid w:val="00B07A79"/>
    <w:rsid w:val="00B109CC"/>
    <w:rsid w:val="00B13BD7"/>
    <w:rsid w:val="00B14F6E"/>
    <w:rsid w:val="00B15A8A"/>
    <w:rsid w:val="00B167C9"/>
    <w:rsid w:val="00B1751D"/>
    <w:rsid w:val="00B216B6"/>
    <w:rsid w:val="00B247C6"/>
    <w:rsid w:val="00B248BD"/>
    <w:rsid w:val="00B2768E"/>
    <w:rsid w:val="00B3168C"/>
    <w:rsid w:val="00B32D78"/>
    <w:rsid w:val="00B33793"/>
    <w:rsid w:val="00B4100E"/>
    <w:rsid w:val="00B45DEE"/>
    <w:rsid w:val="00B46E09"/>
    <w:rsid w:val="00B502E2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878B5"/>
    <w:rsid w:val="00B90704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712A"/>
    <w:rsid w:val="00C40A40"/>
    <w:rsid w:val="00C45585"/>
    <w:rsid w:val="00C45F02"/>
    <w:rsid w:val="00C4674D"/>
    <w:rsid w:val="00C474A4"/>
    <w:rsid w:val="00C50412"/>
    <w:rsid w:val="00C50F52"/>
    <w:rsid w:val="00C514B6"/>
    <w:rsid w:val="00C51B2D"/>
    <w:rsid w:val="00C55348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6FA"/>
    <w:rsid w:val="00CB0EB1"/>
    <w:rsid w:val="00CB7E78"/>
    <w:rsid w:val="00CC29AD"/>
    <w:rsid w:val="00CC3DA7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0CB2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67F0"/>
    <w:rsid w:val="00D36B67"/>
    <w:rsid w:val="00D4099D"/>
    <w:rsid w:val="00D42DB5"/>
    <w:rsid w:val="00D4464D"/>
    <w:rsid w:val="00D44A82"/>
    <w:rsid w:val="00D453B2"/>
    <w:rsid w:val="00D45A50"/>
    <w:rsid w:val="00D45AC6"/>
    <w:rsid w:val="00D46147"/>
    <w:rsid w:val="00D46FFC"/>
    <w:rsid w:val="00D470F4"/>
    <w:rsid w:val="00D476DF"/>
    <w:rsid w:val="00D515F7"/>
    <w:rsid w:val="00D53E6B"/>
    <w:rsid w:val="00D541E9"/>
    <w:rsid w:val="00D57264"/>
    <w:rsid w:val="00D60C1A"/>
    <w:rsid w:val="00D633C1"/>
    <w:rsid w:val="00D64ADD"/>
    <w:rsid w:val="00D656C6"/>
    <w:rsid w:val="00D662C5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C6460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2FE3"/>
    <w:rsid w:val="00E14A79"/>
    <w:rsid w:val="00E16313"/>
    <w:rsid w:val="00E177B4"/>
    <w:rsid w:val="00E21920"/>
    <w:rsid w:val="00E2204B"/>
    <w:rsid w:val="00E22C4A"/>
    <w:rsid w:val="00E2409A"/>
    <w:rsid w:val="00E25852"/>
    <w:rsid w:val="00E3124E"/>
    <w:rsid w:val="00E352E9"/>
    <w:rsid w:val="00E35FBA"/>
    <w:rsid w:val="00E36D5D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A86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82A98"/>
    <w:rsid w:val="00E83273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1BBE"/>
    <w:rsid w:val="00EB456C"/>
    <w:rsid w:val="00EB7C69"/>
    <w:rsid w:val="00EC0765"/>
    <w:rsid w:val="00ED5529"/>
    <w:rsid w:val="00EE011C"/>
    <w:rsid w:val="00EE0816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04F34"/>
    <w:rsid w:val="00F11F4D"/>
    <w:rsid w:val="00F13226"/>
    <w:rsid w:val="00F1374D"/>
    <w:rsid w:val="00F14076"/>
    <w:rsid w:val="00F14684"/>
    <w:rsid w:val="00F146A0"/>
    <w:rsid w:val="00F167AE"/>
    <w:rsid w:val="00F2108F"/>
    <w:rsid w:val="00F21506"/>
    <w:rsid w:val="00F21B23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71"/>
    <w:rsid w:val="00F37891"/>
    <w:rsid w:val="00F434A4"/>
    <w:rsid w:val="00F44686"/>
    <w:rsid w:val="00F44E82"/>
    <w:rsid w:val="00F46304"/>
    <w:rsid w:val="00F469F2"/>
    <w:rsid w:val="00F46F47"/>
    <w:rsid w:val="00F54A5E"/>
    <w:rsid w:val="00F5592E"/>
    <w:rsid w:val="00F55F71"/>
    <w:rsid w:val="00F56BAD"/>
    <w:rsid w:val="00F600D9"/>
    <w:rsid w:val="00F62FC7"/>
    <w:rsid w:val="00F630AD"/>
    <w:rsid w:val="00F63797"/>
    <w:rsid w:val="00F63BF9"/>
    <w:rsid w:val="00F653CD"/>
    <w:rsid w:val="00F65DBB"/>
    <w:rsid w:val="00F6667C"/>
    <w:rsid w:val="00F6773D"/>
    <w:rsid w:val="00F67C11"/>
    <w:rsid w:val="00F71A07"/>
    <w:rsid w:val="00F737C5"/>
    <w:rsid w:val="00F74762"/>
    <w:rsid w:val="00F76906"/>
    <w:rsid w:val="00F83B6A"/>
    <w:rsid w:val="00F843A3"/>
    <w:rsid w:val="00F8585B"/>
    <w:rsid w:val="00F86011"/>
    <w:rsid w:val="00F867F6"/>
    <w:rsid w:val="00F90367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5F2D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7A1C"/>
    <w:rsid w:val="00FF1449"/>
    <w:rsid w:val="00FF1D4A"/>
    <w:rsid w:val="00FF2EAB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B2D2BF016C666A3BA3276253CE0728AC8D8F9D3A366977767016B51456FAD4DDA27F32282B3E3B5430FE5B587DC278578CC02927BE63473A13F1D8L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54733F71B6C04C8D5673E6114CC944D18739B23F722C3E8FBFC4615A46A34EC9FEE64481E03026D86CC793A7ECAB85D32240356DF3B86C2BAADFMD26F" TargetMode="External"/><Relationship Id="rId14" Type="http://schemas.openxmlformats.org/officeDocument/2006/relationships/hyperlink" Target="consultantplus://offline/ref=8AB2D2BF016C666A3BA3276253CE0728AC8D8F9D3A366977767016B51456FAD4DDA27F32282B3E3B5430FE5B587DC278578CC02927BE63473A13F1D8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B424-D703-42FE-AAB3-237DBB8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4</cp:revision>
  <cp:lastPrinted>2020-12-09T11:05:00Z</cp:lastPrinted>
  <dcterms:created xsi:type="dcterms:W3CDTF">2020-12-09T11:01:00Z</dcterms:created>
  <dcterms:modified xsi:type="dcterms:W3CDTF">2020-12-09T11:05:00Z</dcterms:modified>
</cp:coreProperties>
</file>